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D6E7A" w14:textId="77777777" w:rsidR="007531D9" w:rsidRPr="007531D9" w:rsidRDefault="007531D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3040D13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1D7641B6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..</w:t>
      </w:r>
    </w:p>
    <w:p w14:paraId="5CC3923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</w:p>
    <w:p w14:paraId="6D2AD739" w14:textId="3BC57433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104A3221" w14:textId="77777777" w:rsidR="00E767DB" w:rsidRDefault="00E767DB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8F9414" w14:textId="1A5D81D3" w:rsidR="007531D9" w:rsidRPr="007531D9" w:rsidRDefault="007531D9" w:rsidP="0016349D">
      <w:pPr>
        <w:ind w:left="6663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62308C2B" w14:textId="77777777" w:rsidR="007531D9" w:rsidRPr="007531D9" w:rsidRDefault="007531D9" w:rsidP="0016349D">
      <w:pPr>
        <w:ind w:left="6663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B7E43B4" w14:textId="77777777" w:rsidR="007531D9" w:rsidRPr="007531D9" w:rsidRDefault="007531D9" w:rsidP="0016349D">
      <w:pPr>
        <w:ind w:left="6663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67263B4F" w14:textId="73AA1249" w:rsidR="0016349D" w:rsidRDefault="0016349D" w:rsidP="0016349D">
      <w:pPr>
        <w:ind w:left="6663"/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……………………………………………</w:t>
      </w:r>
    </w:p>
    <w:p w14:paraId="35F85AC9" w14:textId="4A9847A2" w:rsidR="007531D9" w:rsidRPr="002655A2" w:rsidRDefault="0016349D" w:rsidP="0016349D">
      <w:pPr>
        <w:ind w:left="6663"/>
        <w:rPr>
          <w:rFonts w:ascii="Cambria" w:eastAsia="Times New Roman" w:hAnsi="Cambria" w:cs="Times New Roman"/>
          <w:bCs/>
          <w:sz w:val="22"/>
          <w:szCs w:val="22"/>
          <w:lang w:eastAsia="pl-PL"/>
        </w:rPr>
      </w:pPr>
      <w:r w:rsidRPr="002655A2">
        <w:rPr>
          <w:rFonts w:ascii="Cambria" w:eastAsia="Times New Roman" w:hAnsi="Cambria" w:cs="Times New Roman"/>
          <w:bCs/>
          <w:i/>
          <w:sz w:val="22"/>
          <w:szCs w:val="22"/>
          <w:lang w:eastAsia="pl-PL"/>
        </w:rPr>
        <w:t>(</w:t>
      </w:r>
      <w:r w:rsidR="007531D9" w:rsidRPr="002655A2">
        <w:rPr>
          <w:rFonts w:ascii="Cambria" w:eastAsia="Times New Roman" w:hAnsi="Cambria" w:cs="Times New Roman"/>
          <w:bCs/>
          <w:i/>
          <w:sz w:val="22"/>
          <w:szCs w:val="22"/>
          <w:lang w:eastAsia="pl-PL"/>
        </w:rPr>
        <w:t>nazwa dyscypliny naukowej</w:t>
      </w:r>
      <w:r w:rsidRPr="002655A2">
        <w:rPr>
          <w:rFonts w:ascii="Cambria" w:eastAsia="Times New Roman" w:hAnsi="Cambria" w:cs="Times New Roman"/>
          <w:bCs/>
          <w:i/>
          <w:sz w:val="22"/>
          <w:szCs w:val="22"/>
          <w:lang w:eastAsia="pl-PL"/>
        </w:rPr>
        <w:t>)</w:t>
      </w:r>
    </w:p>
    <w:p w14:paraId="381F2D38" w14:textId="0971D17E" w:rsid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E7E7668" w14:textId="0491775C" w:rsidR="00E767DB" w:rsidRDefault="00E767DB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B9CB666" w14:textId="77777777" w:rsidR="00E767DB" w:rsidRPr="007531D9" w:rsidRDefault="00E767DB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F16940A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4039FD2E" w14:textId="1895FF39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O </w:t>
      </w:r>
      <w:r w:rsidR="00C17D4A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ZMIANĘ</w:t>
      </w: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PROMOTORA</w:t>
      </w:r>
    </w:p>
    <w:p w14:paraId="0BB2945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147190F" w14:textId="3F074EBD" w:rsidR="00DB0C60" w:rsidRDefault="007531D9" w:rsidP="00DB0C60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</w:t>
      </w:r>
      <w:r w:rsidR="00DA68F8">
        <w:rPr>
          <w:rFonts w:ascii="Cambria" w:eastAsia="Times New Roman" w:hAnsi="Cambria" w:cs="Times New Roman"/>
          <w:sz w:val="22"/>
          <w:szCs w:val="22"/>
          <w:lang w:eastAsia="pl-PL"/>
        </w:rPr>
        <w:t>2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ust. 1 Regulaminu Szkół Doktorskich Uniwersytetu Gdańskiego zwracam si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o</w:t>
      </w:r>
      <w:r w:rsidR="00C17D4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mianę promotora </w:t>
      </w:r>
      <w:r w:rsidR="00DA68F8" w:rsidRPr="00DA68F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sprawującego </w:t>
      </w:r>
      <w:r w:rsidR="00C17D4A" w:rsidRPr="00C17D4A">
        <w:rPr>
          <w:rFonts w:ascii="Cambria" w:eastAsia="Times New Roman" w:hAnsi="Cambria" w:cs="Times New Roman"/>
          <w:sz w:val="22"/>
          <w:szCs w:val="22"/>
          <w:lang w:eastAsia="pl-PL"/>
        </w:rPr>
        <w:t>opiekę naukową nad przygotowaniem rozprawy doktorskiej</w:t>
      </w:r>
      <w:r w:rsidR="00DB0C60">
        <w:rPr>
          <w:rFonts w:ascii="Cambria" w:eastAsia="Times New Roman" w:hAnsi="Cambria" w:cs="Times New Roman"/>
          <w:sz w:val="22"/>
          <w:szCs w:val="22"/>
          <w:lang w:eastAsia="pl-PL"/>
        </w:rPr>
        <w:t xml:space="preserve">. Promotor dotychczas sprawujący opiekę nad </w:t>
      </w:r>
      <w:r w:rsidR="00DA68F8">
        <w:rPr>
          <w:rFonts w:ascii="Cambria" w:eastAsia="Times New Roman" w:hAnsi="Cambria" w:cs="Times New Roman"/>
          <w:sz w:val="22"/>
          <w:szCs w:val="22"/>
          <w:lang w:eastAsia="pl-PL"/>
        </w:rPr>
        <w:t> </w:t>
      </w:r>
      <w:r w:rsidR="0016349D" w:rsidRPr="0016349D">
        <w:rPr>
          <w:rFonts w:ascii="Cambria" w:eastAsia="Times New Roman" w:hAnsi="Cambria" w:cs="Times New Roman"/>
          <w:sz w:val="22"/>
          <w:szCs w:val="22"/>
          <w:lang w:eastAsia="pl-PL"/>
        </w:rPr>
        <w:t>przygotowaniem rozprawy doktorskiej</w:t>
      </w:r>
      <w:r w:rsidR="002655A2"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  <w:r w:rsidR="0016349D" w:rsidRPr="0016349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="00DB0C60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5CF2BF00" w14:textId="67212B97" w:rsidR="007531D9" w:rsidRPr="007531D9" w:rsidRDefault="00DB0C60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Pro</w:t>
      </w:r>
      <w:r w:rsidR="0016349D">
        <w:rPr>
          <w:rFonts w:ascii="Cambria" w:eastAsia="Times New Roman" w:hAnsi="Cambria" w:cs="Times New Roman"/>
          <w:sz w:val="22"/>
          <w:szCs w:val="22"/>
          <w:lang w:eastAsia="pl-PL"/>
        </w:rPr>
        <w:t>ponowany pro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motor </w:t>
      </w:r>
      <w:r w:rsidR="0016349D" w:rsidRPr="0016349D">
        <w:rPr>
          <w:rFonts w:ascii="Cambria" w:eastAsia="Times New Roman" w:hAnsi="Cambria" w:cs="Times New Roman"/>
          <w:sz w:val="22"/>
          <w:szCs w:val="22"/>
          <w:lang w:eastAsia="pl-PL"/>
        </w:rPr>
        <w:t>sprawujący opiekę nad przygotowaniem rozprawy doktorskiej</w:t>
      </w:r>
      <w:r w:rsidR="002655A2"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  <w:r w:rsidR="0016349D" w:rsidRPr="0016349D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C17D4A"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</w:t>
      </w:r>
      <w:r w:rsidR="0016349D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="00C17D4A"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(</w:t>
      </w:r>
      <w:r w:rsidR="00C17D4A"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="00C17D4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kandydata</w:t>
      </w:r>
      <w:r w:rsidR="00C17D4A" w:rsidRPr="007531D9"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7538AD4E" w14:textId="77777777" w:rsidR="00E767DB" w:rsidRDefault="00E767DB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964F92" w14:textId="38F39F72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C777573" w14:textId="77777777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0CBF78A6" w14:textId="77777777" w:rsidR="00E767DB" w:rsidRDefault="00E767DB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5DE17559" w14:textId="260E46D1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2D5FB67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BE8CD79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 xml:space="preserve">na pełnienie funkcji promotora </w:t>
      </w:r>
      <w:bookmarkStart w:id="2" w:name="_Hlk120698389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sprawującego </w:t>
      </w:r>
      <w:bookmarkEnd w:id="2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opiekę naukową nad przygotowaniem rozprawy doktorskiej przez Panią/Pana …………………………………………………….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37D3A38" w14:textId="3A380B1F" w:rsidR="00E767DB" w:rsidRDefault="00E767DB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0F763D" w14:textId="77777777" w:rsidR="00E767DB" w:rsidRDefault="00E767DB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C9A4661" w14:textId="6CD6B226" w:rsidR="007531D9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</w:t>
      </w:r>
    </w:p>
    <w:p w14:paraId="695EAD25" w14:textId="75B64C57" w:rsidR="007531D9" w:rsidRPr="007531D9" w:rsidRDefault="007531D9" w:rsidP="00E767DB">
      <w:pPr>
        <w:spacing w:after="200"/>
        <w:ind w:left="5670" w:firstLine="1276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</w:t>
      </w:r>
      <w:r w:rsidR="00E767DB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70255BA6" w14:textId="6D9B8EA7" w:rsid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03BC8FFD" w14:textId="010959E7" w:rsidR="00E767DB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ECAA8A4" w14:textId="77777777" w:rsidR="00E767DB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2D115A4" w14:textId="77777777" w:rsidR="00E767DB" w:rsidRPr="007531D9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439EF21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1D97C0B3" w14:textId="77777777" w:rsidR="007531D9" w:rsidRPr="007531D9" w:rsidRDefault="007531D9" w:rsidP="007531D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61C8423B" w14:textId="6D6DC798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5337AAB2" w:rsid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FE622D" w14:textId="77777777" w:rsidR="00E767DB" w:rsidRPr="007531D9" w:rsidRDefault="00E767DB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9B29165" w14:textId="649F617E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2808890" w14:textId="77777777" w:rsidR="007531D9" w:rsidRPr="007531D9" w:rsidRDefault="007531D9" w:rsidP="007531D9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809E421" w14:textId="77777777" w:rsidR="00E767DB" w:rsidRDefault="00E767DB" w:rsidP="00E767DB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C172E1F" w14:textId="77777777" w:rsidR="00E767DB" w:rsidRDefault="00E767DB" w:rsidP="00E767DB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7FA3BF1" w14:textId="0051339B" w:rsidR="00E767DB" w:rsidRPr="00AB2869" w:rsidRDefault="00E767DB" w:rsidP="00E767DB">
      <w:pPr>
        <w:spacing w:after="200" w:line="276" w:lineRule="auto"/>
        <w:jc w:val="both"/>
      </w:pPr>
      <w:r w:rsidRPr="007531D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7531D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57510C4" w14:textId="73C1877E" w:rsidR="007531D9" w:rsidRPr="007531D9" w:rsidRDefault="007531D9" w:rsidP="007531D9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YREKTORA </w:t>
      </w:r>
      <w:r w:rsidR="00E767DB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SZKOŁY DOKTORSKIEJ </w:t>
      </w:r>
      <w:r w:rsidR="00F93737">
        <w:rPr>
          <w:rFonts w:ascii="Cambria" w:eastAsia="Times New Roman" w:hAnsi="Cambria" w:cs="Times New Roman"/>
          <w:b/>
          <w:sz w:val="22"/>
          <w:szCs w:val="22"/>
          <w:lang w:eastAsia="pl-PL"/>
        </w:rPr>
        <w:t>PRZY WYDZIALE ZARZĄDZANIA UG</w:t>
      </w:r>
      <w:bookmarkStart w:id="3" w:name="_GoBack"/>
      <w:bookmarkEnd w:id="3"/>
    </w:p>
    <w:p w14:paraId="7710F209" w14:textId="20B2E53D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480995DE" w:rsidR="007531D9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2C7507F" w14:textId="77777777" w:rsidR="00E767DB" w:rsidRPr="007531D9" w:rsidRDefault="00E767DB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A5C928" w14:textId="3B51B3F3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7C22B26F" w14:textId="77777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65D79432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6496784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1B919BA" w14:textId="5258774F" w:rsidR="00C17D4A" w:rsidRDefault="00C17D4A" w:rsidP="00C17D4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UZASADNIENIE ZMIANY PROMOTORA </w:t>
      </w:r>
    </w:p>
    <w:p w14:paraId="451CC438" w14:textId="77777777" w:rsidR="00C17D4A" w:rsidRDefault="00C17D4A" w:rsidP="00C17D4A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BA07567" w14:textId="77777777" w:rsidR="00C17D4A" w:rsidRDefault="00C17D4A" w:rsidP="00C17D4A">
      <w:pPr>
        <w:spacing w:line="276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55C4E12F" w14:textId="77777777" w:rsidR="00C17D4A" w:rsidRDefault="00C17D4A" w:rsidP="00C17D4A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CFFB025" w14:textId="77777777" w:rsidR="00C17D4A" w:rsidRDefault="00C17D4A" w:rsidP="00C17D4A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815871B" w14:textId="77777777" w:rsidR="00C17D4A" w:rsidRDefault="00C17D4A" w:rsidP="00C17D4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6CED06D3" w14:textId="77777777" w:rsidR="00C17D4A" w:rsidRDefault="00C17D4A" w:rsidP="00C17D4A">
      <w:pPr>
        <w:spacing w:after="200"/>
        <w:ind w:firstLine="6521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sectPr w:rsidR="00C17D4A" w:rsidSect="00243CD7">
      <w:headerReference w:type="default" r:id="rId8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DC767" w14:textId="77777777" w:rsidR="00346312" w:rsidRDefault="00346312" w:rsidP="00897597">
      <w:r>
        <w:separator/>
      </w:r>
    </w:p>
  </w:endnote>
  <w:endnote w:type="continuationSeparator" w:id="0">
    <w:p w14:paraId="3AE4FF3A" w14:textId="77777777" w:rsidR="00346312" w:rsidRDefault="00346312" w:rsidP="00897597">
      <w:r>
        <w:continuationSeparator/>
      </w:r>
    </w:p>
  </w:endnote>
  <w:endnote w:type="continuationNotice" w:id="1">
    <w:p w14:paraId="324C23CD" w14:textId="77777777" w:rsidR="00346312" w:rsidRDefault="00346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C5D9" w14:textId="77777777" w:rsidR="00346312" w:rsidRDefault="00346312" w:rsidP="00897597">
      <w:r>
        <w:separator/>
      </w:r>
    </w:p>
  </w:footnote>
  <w:footnote w:type="continuationSeparator" w:id="0">
    <w:p w14:paraId="4BD32A0D" w14:textId="77777777" w:rsidR="00346312" w:rsidRDefault="00346312" w:rsidP="00897597">
      <w:r>
        <w:continuationSeparator/>
      </w:r>
    </w:p>
  </w:footnote>
  <w:footnote w:type="continuationNotice" w:id="1">
    <w:p w14:paraId="66C679EA" w14:textId="77777777" w:rsidR="00346312" w:rsidRDefault="00346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04467"/>
    <w:rsid w:val="001256F7"/>
    <w:rsid w:val="00133390"/>
    <w:rsid w:val="0016349D"/>
    <w:rsid w:val="00183781"/>
    <w:rsid w:val="001D00B0"/>
    <w:rsid w:val="001D1CEF"/>
    <w:rsid w:val="001F03A7"/>
    <w:rsid w:val="001F49E9"/>
    <w:rsid w:val="0021499A"/>
    <w:rsid w:val="00243CD7"/>
    <w:rsid w:val="00255C38"/>
    <w:rsid w:val="002655A2"/>
    <w:rsid w:val="002F30FB"/>
    <w:rsid w:val="00314F50"/>
    <w:rsid w:val="00346312"/>
    <w:rsid w:val="003B710F"/>
    <w:rsid w:val="004A3610"/>
    <w:rsid w:val="005418BE"/>
    <w:rsid w:val="0054615E"/>
    <w:rsid w:val="005A3073"/>
    <w:rsid w:val="005C6C76"/>
    <w:rsid w:val="007531D9"/>
    <w:rsid w:val="00770983"/>
    <w:rsid w:val="00772BE0"/>
    <w:rsid w:val="007D2DE7"/>
    <w:rsid w:val="007E0A89"/>
    <w:rsid w:val="00827226"/>
    <w:rsid w:val="00897597"/>
    <w:rsid w:val="008E7333"/>
    <w:rsid w:val="00921610"/>
    <w:rsid w:val="00971CE0"/>
    <w:rsid w:val="00996B87"/>
    <w:rsid w:val="00997170"/>
    <w:rsid w:val="009E6A2F"/>
    <w:rsid w:val="00A266AB"/>
    <w:rsid w:val="00A271B4"/>
    <w:rsid w:val="00AB2869"/>
    <w:rsid w:val="00B22ECE"/>
    <w:rsid w:val="00B773FB"/>
    <w:rsid w:val="00C17D4A"/>
    <w:rsid w:val="00C84318"/>
    <w:rsid w:val="00CA69BD"/>
    <w:rsid w:val="00CE4E06"/>
    <w:rsid w:val="00CF71C3"/>
    <w:rsid w:val="00D76E30"/>
    <w:rsid w:val="00DA68F8"/>
    <w:rsid w:val="00DB0C60"/>
    <w:rsid w:val="00E23CD1"/>
    <w:rsid w:val="00E366AC"/>
    <w:rsid w:val="00E767DB"/>
    <w:rsid w:val="00F40BF3"/>
    <w:rsid w:val="00F93737"/>
    <w:rsid w:val="00FC19F5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5E6BF-8CCB-41DB-A5CF-054F6D0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rzysztof.Kowalczyk@it.ug</cp:lastModifiedBy>
  <cp:revision>2</cp:revision>
  <dcterms:created xsi:type="dcterms:W3CDTF">2025-10-07T09:40:00Z</dcterms:created>
  <dcterms:modified xsi:type="dcterms:W3CDTF">2025-10-07T09:40:00Z</dcterms:modified>
</cp:coreProperties>
</file>